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54BD" w14:textId="7907AC09" w:rsidR="006B53D7" w:rsidRPr="00C41410" w:rsidRDefault="006571B9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C41410">
        <w:rPr>
          <w:rFonts w:ascii="ＭＳ 明朝" w:eastAsia="ＭＳ 明朝" w:hAnsi="ＭＳ 明朝" w:cs="ＭＳ明朝" w:hint="eastAsia"/>
          <w:kern w:val="0"/>
          <w:szCs w:val="21"/>
        </w:rPr>
        <w:t>様式</w:t>
      </w:r>
      <w:r w:rsidR="006B53D7" w:rsidRPr="00C41410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7A3117" w:rsidRPr="00C41410">
        <w:rPr>
          <w:rFonts w:ascii="ＭＳ 明朝" w:eastAsia="ＭＳ 明朝" w:hAnsi="ＭＳ 明朝" w:cs="ＭＳ明朝" w:hint="eastAsia"/>
          <w:kern w:val="0"/>
          <w:szCs w:val="21"/>
        </w:rPr>
        <w:t>２</w:t>
      </w:r>
      <w:r w:rsidR="006B53D7" w:rsidRPr="00C41410">
        <w:rPr>
          <w:rFonts w:ascii="ＭＳ 明朝" w:eastAsia="ＭＳ 明朝" w:hAnsi="ＭＳ 明朝" w:cs="ＭＳ明朝" w:hint="eastAsia"/>
          <w:kern w:val="0"/>
          <w:szCs w:val="21"/>
        </w:rPr>
        <w:t>号</w:t>
      </w:r>
      <w:r w:rsidR="006B53D7" w:rsidRPr="00C41410">
        <w:rPr>
          <w:rFonts w:ascii="ＭＳ 明朝" w:eastAsia="ＭＳ 明朝" w:hAnsi="ＭＳ 明朝" w:cs="Century"/>
          <w:kern w:val="0"/>
          <w:szCs w:val="21"/>
        </w:rPr>
        <w:t>(</w:t>
      </w:r>
      <w:r w:rsidR="006B53D7" w:rsidRPr="00C41410"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13775" w:rsidRPr="00C41410">
        <w:rPr>
          <w:rFonts w:ascii="ＭＳ 明朝" w:eastAsia="ＭＳ 明朝" w:hAnsi="ＭＳ 明朝" w:cs="ＭＳ明朝" w:hint="eastAsia"/>
          <w:kern w:val="0"/>
          <w:szCs w:val="21"/>
        </w:rPr>
        <w:t>６</w:t>
      </w:r>
      <w:r w:rsidR="006B53D7" w:rsidRPr="00C41410">
        <w:rPr>
          <w:rFonts w:ascii="ＭＳ 明朝" w:eastAsia="ＭＳ 明朝" w:hAnsi="ＭＳ 明朝" w:cs="ＭＳ明朝" w:hint="eastAsia"/>
          <w:kern w:val="0"/>
          <w:szCs w:val="21"/>
        </w:rPr>
        <w:t>条関係</w:t>
      </w:r>
      <w:r w:rsidR="006B53D7" w:rsidRPr="00C41410">
        <w:rPr>
          <w:rFonts w:ascii="ＭＳ 明朝" w:eastAsia="ＭＳ 明朝" w:hAnsi="ＭＳ 明朝" w:cs="Century"/>
          <w:kern w:val="0"/>
          <w:szCs w:val="21"/>
        </w:rPr>
        <w:t>)</w:t>
      </w:r>
    </w:p>
    <w:p w14:paraId="5B2D8FE7" w14:textId="325E3F6F" w:rsidR="006B53D7" w:rsidRPr="00C41410" w:rsidRDefault="006B53D7" w:rsidP="006B53D7">
      <w:pPr>
        <w:autoSpaceDE w:val="0"/>
        <w:autoSpaceDN w:val="0"/>
        <w:adjustRightInd w:val="0"/>
        <w:ind w:firstLineChars="300" w:firstLine="66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年</w:t>
      </w:r>
      <w:r w:rsidRPr="00C41410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月</w:t>
      </w:r>
      <w:r w:rsidRPr="00C41410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日</w:t>
      </w:r>
    </w:p>
    <w:p w14:paraId="34E21774" w14:textId="77777777" w:rsidR="006B53D7" w:rsidRPr="00C41410" w:rsidRDefault="006B53D7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7DF6886D" w14:textId="50DFCDAC" w:rsidR="006B53D7" w:rsidRPr="00C41410" w:rsidRDefault="006B53D7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熊本市長（宛）</w:t>
      </w:r>
    </w:p>
    <w:p w14:paraId="065A4A44" w14:textId="77777777" w:rsidR="006B53D7" w:rsidRPr="00C41410" w:rsidRDefault="006B53D7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75DCB2EF" w14:textId="77777777" w:rsidR="006B53D7" w:rsidRPr="00C41410" w:rsidRDefault="006B53D7" w:rsidP="002B1B82">
      <w:pPr>
        <w:autoSpaceDE w:val="0"/>
        <w:autoSpaceDN w:val="0"/>
        <w:adjustRightInd w:val="0"/>
        <w:ind w:firstLineChars="1400" w:firstLine="30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（申請者）</w:t>
      </w:r>
    </w:p>
    <w:p w14:paraId="2D8619FF" w14:textId="799F1276" w:rsidR="002B1B82" w:rsidRPr="00C41410" w:rsidRDefault="006B53D7" w:rsidP="003E405B">
      <w:pPr>
        <w:autoSpaceDE w:val="0"/>
        <w:autoSpaceDN w:val="0"/>
        <w:adjustRightInd w:val="0"/>
        <w:spacing w:line="360" w:lineRule="auto"/>
        <w:ind w:firstLineChars="1600" w:firstLine="35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団</w:t>
      </w:r>
      <w:r w:rsidR="002B1B82"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>体</w:t>
      </w:r>
      <w:r w:rsidR="002B1B82"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 </w:t>
      </w:r>
      <w:r w:rsidRPr="00C41410">
        <w:rPr>
          <w:rFonts w:ascii="ＭＳ 明朝" w:eastAsia="ＭＳ 明朝" w:hAnsi="ＭＳ 明朝" w:cs="ＭＳ明朝" w:hint="eastAsia"/>
          <w:kern w:val="0"/>
          <w:sz w:val="22"/>
        </w:rPr>
        <w:t>名</w:t>
      </w:r>
    </w:p>
    <w:p w14:paraId="1406133A" w14:textId="46CC451C" w:rsidR="002B1B82" w:rsidRPr="00C41410" w:rsidRDefault="006B53D7" w:rsidP="003E405B">
      <w:pPr>
        <w:autoSpaceDE w:val="0"/>
        <w:autoSpaceDN w:val="0"/>
        <w:adjustRightInd w:val="0"/>
        <w:spacing w:line="360" w:lineRule="auto"/>
        <w:ind w:firstLineChars="1600" w:firstLine="35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代表者名</w:t>
      </w:r>
      <w:r w:rsidR="002B1B82"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　　　　　　　　　　　　　　</w:t>
      </w:r>
    </w:p>
    <w:p w14:paraId="6B99C1B8" w14:textId="1F1A32A2" w:rsidR="002B1B82" w:rsidRPr="00C41410" w:rsidRDefault="002B1B82" w:rsidP="003E405B">
      <w:pPr>
        <w:autoSpaceDE w:val="0"/>
        <w:autoSpaceDN w:val="0"/>
        <w:adjustRightInd w:val="0"/>
        <w:spacing w:line="360" w:lineRule="auto"/>
        <w:ind w:firstLineChars="1400" w:firstLine="30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 xml:space="preserve">　　住　　所</w:t>
      </w:r>
    </w:p>
    <w:p w14:paraId="3318110A" w14:textId="5AEEBC0C" w:rsidR="006B53D7" w:rsidRPr="00C41410" w:rsidRDefault="00E240B2" w:rsidP="003E405B">
      <w:pPr>
        <w:autoSpaceDE w:val="0"/>
        <w:autoSpaceDN w:val="0"/>
        <w:adjustRightInd w:val="0"/>
        <w:spacing w:line="360" w:lineRule="auto"/>
        <w:ind w:firstLineChars="1600" w:firstLine="35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連 絡 先</w:t>
      </w:r>
    </w:p>
    <w:p w14:paraId="7777033B" w14:textId="77777777" w:rsidR="002B1B82" w:rsidRPr="00C41410" w:rsidRDefault="002B1B82" w:rsidP="002B1B8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3D527BD5" w14:textId="2B5B8B8C" w:rsidR="006B53D7" w:rsidRPr="00C41410" w:rsidRDefault="00DD1FE7" w:rsidP="002B1B8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8"/>
        </w:rPr>
      </w:pPr>
      <w:r w:rsidRPr="00C41410">
        <w:rPr>
          <w:rFonts w:ascii="ＭＳ 明朝" w:eastAsia="ＭＳ 明朝" w:hAnsi="ＭＳ 明朝" w:hint="eastAsia"/>
          <w:sz w:val="28"/>
          <w:szCs w:val="28"/>
        </w:rPr>
        <w:t>熊本市</w:t>
      </w:r>
      <w:r w:rsidR="00AA0075" w:rsidRPr="00C41410">
        <w:rPr>
          <w:rFonts w:ascii="ＭＳ 明朝" w:eastAsia="ＭＳ 明朝" w:hAnsi="ＭＳ 明朝" w:hint="eastAsia"/>
          <w:sz w:val="28"/>
          <w:szCs w:val="28"/>
        </w:rPr>
        <w:t>道路ふれあい美化ボランティア</w:t>
      </w:r>
      <w:r w:rsidR="006B53D7" w:rsidRPr="00C41410">
        <w:rPr>
          <w:rFonts w:ascii="ＭＳ 明朝" w:eastAsia="ＭＳ 明朝" w:hAnsi="ＭＳ 明朝" w:cs="ＭＳ明朝" w:hint="eastAsia"/>
          <w:kern w:val="0"/>
          <w:sz w:val="28"/>
          <w:szCs w:val="28"/>
        </w:rPr>
        <w:t>報償金交付申請書</w:t>
      </w:r>
      <w:r w:rsidR="00993581" w:rsidRPr="00C41410">
        <w:rPr>
          <w:rFonts w:ascii="ＭＳ 明朝" w:eastAsia="ＭＳ 明朝" w:hAnsi="ＭＳ 明朝" w:cs="ＭＳ明朝" w:hint="eastAsia"/>
          <w:kern w:val="0"/>
          <w:sz w:val="28"/>
          <w:szCs w:val="28"/>
        </w:rPr>
        <w:t>兼請求書</w:t>
      </w:r>
    </w:p>
    <w:p w14:paraId="724E3618" w14:textId="77777777" w:rsidR="003E405B" w:rsidRPr="00C41410" w:rsidRDefault="003E405B" w:rsidP="00AA007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206573FF" w14:textId="12323AC1" w:rsidR="006B53D7" w:rsidRPr="00C41410" w:rsidRDefault="00DD1FE7" w:rsidP="002B1B82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cs="ＭＳ明朝" w:hint="eastAsia"/>
          <w:kern w:val="0"/>
          <w:sz w:val="22"/>
        </w:rPr>
        <w:t>熊本市</w:t>
      </w:r>
      <w:r w:rsidR="00AA0075" w:rsidRPr="00C41410">
        <w:rPr>
          <w:rFonts w:ascii="ＭＳ 明朝" w:eastAsia="ＭＳ 明朝" w:hAnsi="ＭＳ 明朝" w:hint="eastAsia"/>
        </w:rPr>
        <w:t>道路ふれあい美化ボランティア</w:t>
      </w:r>
      <w:r w:rsidR="006B53D7" w:rsidRPr="00C41410">
        <w:rPr>
          <w:rFonts w:ascii="ＭＳ 明朝" w:eastAsia="ＭＳ 明朝" w:hAnsi="ＭＳ 明朝" w:cs="ＭＳ明朝" w:hint="eastAsia"/>
          <w:kern w:val="0"/>
          <w:sz w:val="22"/>
        </w:rPr>
        <w:t>報償金</w:t>
      </w:r>
      <w:r w:rsidR="00993581" w:rsidRPr="00C41410">
        <w:rPr>
          <w:rFonts w:ascii="ＭＳ 明朝" w:eastAsia="ＭＳ 明朝" w:hAnsi="ＭＳ 明朝" w:cs="ＭＳ明朝" w:hint="eastAsia"/>
          <w:kern w:val="0"/>
          <w:sz w:val="22"/>
        </w:rPr>
        <w:t>について、下記のとおり交付</w:t>
      </w:r>
      <w:r w:rsidR="006B53D7" w:rsidRPr="00C41410">
        <w:rPr>
          <w:rFonts w:ascii="ＭＳ 明朝" w:eastAsia="ＭＳ 明朝" w:hAnsi="ＭＳ 明朝" w:cs="ＭＳ明朝" w:hint="eastAsia"/>
          <w:kern w:val="0"/>
          <w:sz w:val="22"/>
        </w:rPr>
        <w:t>申請</w:t>
      </w:r>
      <w:r w:rsidR="00993581" w:rsidRPr="00C41410">
        <w:rPr>
          <w:rFonts w:ascii="ＭＳ 明朝" w:eastAsia="ＭＳ 明朝" w:hAnsi="ＭＳ 明朝" w:cs="ＭＳ明朝" w:hint="eastAsia"/>
          <w:kern w:val="0"/>
          <w:sz w:val="22"/>
        </w:rPr>
        <w:t>及び請求</w:t>
      </w:r>
      <w:r w:rsidR="006B53D7" w:rsidRPr="00C41410">
        <w:rPr>
          <w:rFonts w:ascii="ＭＳ 明朝" w:eastAsia="ＭＳ 明朝" w:hAnsi="ＭＳ 明朝" w:cs="ＭＳ明朝" w:hint="eastAsia"/>
          <w:kern w:val="0"/>
          <w:sz w:val="22"/>
        </w:rPr>
        <w:t>します。</w:t>
      </w:r>
    </w:p>
    <w:p w14:paraId="18D14BAA" w14:textId="77777777" w:rsidR="002B1B82" w:rsidRPr="00C41410" w:rsidRDefault="002B1B82" w:rsidP="00910F2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31F48B4" w14:textId="77777777" w:rsidR="009C2490" w:rsidRPr="00C41410" w:rsidRDefault="006B53D7" w:rsidP="009C2490">
      <w:pPr>
        <w:pStyle w:val="a4"/>
      </w:pPr>
      <w:r w:rsidRPr="00C41410">
        <w:rPr>
          <w:rFonts w:hint="eastAsia"/>
        </w:rPr>
        <w:t>記</w:t>
      </w:r>
    </w:p>
    <w:p w14:paraId="6234E0DA" w14:textId="77777777" w:rsidR="009C2490" w:rsidRPr="00C41410" w:rsidRDefault="009C2490" w:rsidP="009C24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1558"/>
        <w:gridCol w:w="1559"/>
        <w:gridCol w:w="3254"/>
      </w:tblGrid>
      <w:tr w:rsidR="00C41410" w:rsidRPr="00C41410" w14:paraId="250A8942" w14:textId="77777777" w:rsidTr="003C2C45">
        <w:tc>
          <w:tcPr>
            <w:tcW w:w="2123" w:type="dxa"/>
            <w:vAlign w:val="center"/>
          </w:tcPr>
          <w:p w14:paraId="0EF0D956" w14:textId="0DBE9168" w:rsidR="00993581" w:rsidRPr="00C41410" w:rsidRDefault="001123B9" w:rsidP="003C2C45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482" w:hanging="482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交付申請</w:t>
            </w:r>
            <w:r w:rsidR="00993581"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額</w:t>
            </w:r>
            <w:r w:rsidR="003C2C45" w:rsidRPr="00FD5286"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（①＋②）</w:t>
            </w:r>
          </w:p>
        </w:tc>
        <w:tc>
          <w:tcPr>
            <w:tcW w:w="6371" w:type="dxa"/>
            <w:gridSpan w:val="3"/>
          </w:tcPr>
          <w:p w14:paraId="5990DA10" w14:textId="72D62BDB" w:rsidR="001123B9" w:rsidRPr="00C41410" w:rsidRDefault="001123B9" w:rsidP="003E405B">
            <w:pPr>
              <w:autoSpaceDE w:val="0"/>
              <w:autoSpaceDN w:val="0"/>
              <w:adjustRightInd w:val="0"/>
              <w:spacing w:line="60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8"/>
                <w:szCs w:val="28"/>
              </w:rPr>
              <w:t xml:space="preserve">　　　　　　　　　　　　　</w:t>
            </w: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　　円</w:t>
            </w:r>
          </w:p>
        </w:tc>
      </w:tr>
      <w:tr w:rsidR="00C41410" w:rsidRPr="00C41410" w14:paraId="0FD42424" w14:textId="77777777" w:rsidTr="001123B9">
        <w:tc>
          <w:tcPr>
            <w:tcW w:w="2123" w:type="dxa"/>
            <w:vMerge w:val="restart"/>
          </w:tcPr>
          <w:p w14:paraId="20405C9B" w14:textId="0937FE62" w:rsidR="001123B9" w:rsidRPr="00C41410" w:rsidRDefault="001123B9" w:rsidP="00910F2F">
            <w:pPr>
              <w:autoSpaceDE w:val="0"/>
              <w:autoSpaceDN w:val="0"/>
              <w:adjustRightInd w:val="0"/>
              <w:spacing w:beforeLines="450" w:before="1620" w:line="36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２．交付先口座</w:t>
            </w:r>
          </w:p>
        </w:tc>
        <w:tc>
          <w:tcPr>
            <w:tcW w:w="3117" w:type="dxa"/>
            <w:gridSpan w:val="2"/>
          </w:tcPr>
          <w:p w14:paraId="5B029915" w14:textId="6FADBE41" w:rsidR="001123B9" w:rsidRPr="00C41410" w:rsidRDefault="001123B9" w:rsidP="00910F2F">
            <w:pPr>
              <w:autoSpaceDE w:val="0"/>
              <w:autoSpaceDN w:val="0"/>
              <w:adjustRightInd w:val="0"/>
              <w:spacing w:line="360" w:lineRule="auto"/>
              <w:ind w:firstLineChars="800" w:firstLine="176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銀　　行</w:t>
            </w:r>
          </w:p>
          <w:p w14:paraId="0DB7A435" w14:textId="77777777" w:rsidR="001123B9" w:rsidRPr="00C41410" w:rsidRDefault="001123B9" w:rsidP="00910F2F">
            <w:pPr>
              <w:autoSpaceDE w:val="0"/>
              <w:autoSpaceDN w:val="0"/>
              <w:adjustRightInd w:val="0"/>
              <w:spacing w:line="360" w:lineRule="auto"/>
              <w:ind w:firstLineChars="800" w:firstLine="176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信用金庫</w:t>
            </w:r>
          </w:p>
          <w:p w14:paraId="602D5F8D" w14:textId="04A3AEED" w:rsidR="001123B9" w:rsidRPr="00C41410" w:rsidRDefault="001123B9" w:rsidP="00910F2F">
            <w:pPr>
              <w:autoSpaceDE w:val="0"/>
              <w:autoSpaceDN w:val="0"/>
              <w:adjustRightInd w:val="0"/>
              <w:spacing w:line="360" w:lineRule="auto"/>
              <w:ind w:firstLineChars="800" w:firstLine="176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農　　協</w:t>
            </w:r>
          </w:p>
        </w:tc>
        <w:tc>
          <w:tcPr>
            <w:tcW w:w="3254" w:type="dxa"/>
          </w:tcPr>
          <w:p w14:paraId="64BFA866" w14:textId="1BAD8182" w:rsidR="001123B9" w:rsidRPr="00C41410" w:rsidRDefault="001123B9" w:rsidP="00910F2F">
            <w:pPr>
              <w:autoSpaceDE w:val="0"/>
              <w:autoSpaceDN w:val="0"/>
              <w:adjustRightInd w:val="0"/>
              <w:spacing w:line="360" w:lineRule="auto"/>
              <w:ind w:firstLineChars="1000" w:firstLine="220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本　店</w:t>
            </w:r>
          </w:p>
          <w:p w14:paraId="27AC3D1A" w14:textId="6A4E1750" w:rsidR="001123B9" w:rsidRPr="00C41410" w:rsidRDefault="001123B9" w:rsidP="00910F2F">
            <w:pPr>
              <w:autoSpaceDE w:val="0"/>
              <w:autoSpaceDN w:val="0"/>
              <w:adjustRightInd w:val="0"/>
              <w:spacing w:line="360" w:lineRule="auto"/>
              <w:ind w:firstLineChars="1000" w:firstLine="220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支　店</w:t>
            </w:r>
          </w:p>
          <w:p w14:paraId="69DE4A45" w14:textId="3E5ECF1B" w:rsidR="001123B9" w:rsidRPr="00C41410" w:rsidRDefault="001123B9" w:rsidP="00910F2F">
            <w:pPr>
              <w:autoSpaceDE w:val="0"/>
              <w:autoSpaceDN w:val="0"/>
              <w:adjustRightInd w:val="0"/>
              <w:spacing w:line="360" w:lineRule="auto"/>
              <w:ind w:firstLineChars="1000" w:firstLine="220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出張所</w:t>
            </w:r>
          </w:p>
        </w:tc>
      </w:tr>
      <w:tr w:rsidR="00C41410" w:rsidRPr="00C41410" w14:paraId="1023F245" w14:textId="77777777" w:rsidTr="00034ABF">
        <w:tc>
          <w:tcPr>
            <w:tcW w:w="2123" w:type="dxa"/>
            <w:vMerge/>
          </w:tcPr>
          <w:p w14:paraId="587B4235" w14:textId="77777777" w:rsidR="001123B9" w:rsidRPr="00C41410" w:rsidRDefault="001123B9" w:rsidP="00910F2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558" w:type="dxa"/>
          </w:tcPr>
          <w:p w14:paraId="1B297D43" w14:textId="77777777" w:rsidR="001123B9" w:rsidRPr="00C41410" w:rsidRDefault="001123B9" w:rsidP="00910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普通預金</w:t>
            </w:r>
          </w:p>
          <w:p w14:paraId="187A4492" w14:textId="0A13F4B4" w:rsidR="001123B9" w:rsidRPr="00C41410" w:rsidRDefault="001123B9" w:rsidP="00910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当座預金</w:t>
            </w:r>
          </w:p>
        </w:tc>
        <w:tc>
          <w:tcPr>
            <w:tcW w:w="1559" w:type="dxa"/>
          </w:tcPr>
          <w:p w14:paraId="0BA7CFE3" w14:textId="1304E579" w:rsidR="001123B9" w:rsidRPr="00C41410" w:rsidRDefault="001123B9" w:rsidP="00910F2F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口座番号</w:t>
            </w:r>
          </w:p>
        </w:tc>
        <w:tc>
          <w:tcPr>
            <w:tcW w:w="3254" w:type="dxa"/>
          </w:tcPr>
          <w:p w14:paraId="659494F9" w14:textId="77777777" w:rsidR="001123B9" w:rsidRPr="00C41410" w:rsidRDefault="001123B9" w:rsidP="00910F2F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1123B9" w:rsidRPr="00C41410" w14:paraId="72733B67" w14:textId="77777777" w:rsidTr="004F4040">
        <w:tc>
          <w:tcPr>
            <w:tcW w:w="2123" w:type="dxa"/>
            <w:vMerge/>
          </w:tcPr>
          <w:p w14:paraId="4E12046D" w14:textId="77777777" w:rsidR="001123B9" w:rsidRPr="00C41410" w:rsidRDefault="001123B9" w:rsidP="00910F2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558" w:type="dxa"/>
          </w:tcPr>
          <w:p w14:paraId="426CE32A" w14:textId="3CAF16A5" w:rsidR="001123B9" w:rsidRPr="00C41410" w:rsidRDefault="001123B9" w:rsidP="00910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フリナガ</w:t>
            </w:r>
          </w:p>
          <w:p w14:paraId="486A1C67" w14:textId="2FF18442" w:rsidR="001123B9" w:rsidRPr="00C41410" w:rsidRDefault="001123B9" w:rsidP="00910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4141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口座名義</w:t>
            </w:r>
          </w:p>
        </w:tc>
        <w:tc>
          <w:tcPr>
            <w:tcW w:w="4813" w:type="dxa"/>
            <w:gridSpan w:val="2"/>
          </w:tcPr>
          <w:p w14:paraId="3157054D" w14:textId="77777777" w:rsidR="001123B9" w:rsidRPr="00C41410" w:rsidRDefault="001123B9" w:rsidP="00910F2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14:paraId="69B1260C" w14:textId="77777777" w:rsidR="001123B9" w:rsidRPr="00C41410" w:rsidRDefault="001123B9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51C0FAC" w14:textId="2872BFFF" w:rsidR="00B00D29" w:rsidRPr="00C41410" w:rsidRDefault="00B00D29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tbl>
      <w:tblPr>
        <w:tblStyle w:val="a3"/>
        <w:tblpPr w:leftFromText="142" w:rightFromText="142" w:vertAnchor="page" w:horzAnchor="margin" w:tblpY="2401"/>
        <w:tblW w:w="8500" w:type="dxa"/>
        <w:tblLook w:val="04A0" w:firstRow="1" w:lastRow="0" w:firstColumn="1" w:lastColumn="0" w:noHBand="0" w:noVBand="1"/>
      </w:tblPr>
      <w:tblGrid>
        <w:gridCol w:w="704"/>
        <w:gridCol w:w="1231"/>
        <w:gridCol w:w="1037"/>
        <w:gridCol w:w="899"/>
        <w:gridCol w:w="802"/>
        <w:gridCol w:w="1134"/>
        <w:gridCol w:w="2693"/>
      </w:tblGrid>
      <w:tr w:rsidR="00D6387B" w:rsidRPr="00C41410" w14:paraId="01EE9A57" w14:textId="77777777" w:rsidTr="00D6387B">
        <w:tc>
          <w:tcPr>
            <w:tcW w:w="704" w:type="dxa"/>
          </w:tcPr>
          <w:p w14:paraId="29F20D57" w14:textId="77777777" w:rsidR="00D6387B" w:rsidRPr="00C41410" w:rsidRDefault="00D6387B" w:rsidP="00D6387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lastRenderedPageBreak/>
              <w:t>番号</w:t>
            </w:r>
          </w:p>
        </w:tc>
        <w:tc>
          <w:tcPr>
            <w:tcW w:w="2268" w:type="dxa"/>
            <w:gridSpan w:val="2"/>
          </w:tcPr>
          <w:p w14:paraId="45F68FDB" w14:textId="77777777" w:rsidR="00D6387B" w:rsidRPr="00C41410" w:rsidRDefault="00D6387B" w:rsidP="00D6387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1701" w:type="dxa"/>
            <w:gridSpan w:val="2"/>
          </w:tcPr>
          <w:p w14:paraId="1EF9A8D1" w14:textId="77777777" w:rsidR="00D6387B" w:rsidRPr="00C41410" w:rsidRDefault="00D6387B" w:rsidP="00D6387B">
            <w:pPr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実施数量</w:t>
            </w:r>
          </w:p>
          <w:p w14:paraId="6ACE0EBF" w14:textId="77777777" w:rsidR="00D6387B" w:rsidRPr="00C41410" w:rsidRDefault="00D6387B" w:rsidP="00D6387B">
            <w:pPr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(面積・延長等)</w:t>
            </w:r>
          </w:p>
        </w:tc>
        <w:tc>
          <w:tcPr>
            <w:tcW w:w="1134" w:type="dxa"/>
          </w:tcPr>
          <w:p w14:paraId="7E18B7C2" w14:textId="77777777" w:rsidR="00D6387B" w:rsidRPr="00C41410" w:rsidRDefault="00D6387B" w:rsidP="00D6387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実施回数</w:t>
            </w:r>
          </w:p>
        </w:tc>
        <w:tc>
          <w:tcPr>
            <w:tcW w:w="2693" w:type="dxa"/>
          </w:tcPr>
          <w:p w14:paraId="154E8FC8" w14:textId="77777777" w:rsidR="00D6387B" w:rsidRPr="00C41410" w:rsidRDefault="00D6387B" w:rsidP="00D6387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D6387B" w:rsidRPr="00C41410" w14:paraId="5795C466" w14:textId="77777777" w:rsidTr="00D6387B">
        <w:trPr>
          <w:trHeight w:val="676"/>
        </w:trPr>
        <w:tc>
          <w:tcPr>
            <w:tcW w:w="704" w:type="dxa"/>
            <w:vMerge w:val="restart"/>
          </w:tcPr>
          <w:p w14:paraId="39A3B54D" w14:textId="77777777" w:rsidR="00D6387B" w:rsidRPr="00C41410" w:rsidRDefault="00D6387B" w:rsidP="00D6387B">
            <w:pPr>
              <w:spacing w:line="192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268" w:type="dxa"/>
            <w:gridSpan w:val="2"/>
          </w:tcPr>
          <w:p w14:paraId="586F1F91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除　　草</w:t>
            </w:r>
          </w:p>
        </w:tc>
        <w:tc>
          <w:tcPr>
            <w:tcW w:w="1701" w:type="dxa"/>
            <w:gridSpan w:val="2"/>
          </w:tcPr>
          <w:p w14:paraId="3A1AF14A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2</w:t>
            </w:r>
          </w:p>
        </w:tc>
        <w:tc>
          <w:tcPr>
            <w:tcW w:w="1134" w:type="dxa"/>
          </w:tcPr>
          <w:p w14:paraId="36A78823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</w:tcPr>
          <w:p w14:paraId="541E81E7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延長　　　　ｍ</w:t>
            </w:r>
          </w:p>
          <w:p w14:paraId="316A56EE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幅 　　　　ｍ</w:t>
            </w:r>
          </w:p>
        </w:tc>
      </w:tr>
      <w:tr w:rsidR="00D6387B" w:rsidRPr="00C41410" w14:paraId="7165CAA4" w14:textId="77777777" w:rsidTr="00D6387B">
        <w:trPr>
          <w:trHeight w:val="509"/>
        </w:trPr>
        <w:tc>
          <w:tcPr>
            <w:tcW w:w="704" w:type="dxa"/>
            <w:vMerge/>
          </w:tcPr>
          <w:p w14:paraId="279C5206" w14:textId="77777777" w:rsidR="00D6387B" w:rsidRPr="00C41410" w:rsidRDefault="00D6387B" w:rsidP="00D638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14:paraId="33038945" w14:textId="77777777" w:rsidR="00D6387B" w:rsidRPr="00C41410" w:rsidRDefault="00D6387B" w:rsidP="00D6387B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（構造物際除草）</w:t>
            </w:r>
          </w:p>
        </w:tc>
        <w:tc>
          <w:tcPr>
            <w:tcW w:w="1701" w:type="dxa"/>
            <w:gridSpan w:val="2"/>
          </w:tcPr>
          <w:p w14:paraId="29B5F4C8" w14:textId="77777777" w:rsidR="00D6387B" w:rsidRPr="00C41410" w:rsidRDefault="00D6387B" w:rsidP="00D6387B">
            <w:pPr>
              <w:wordWrap w:val="0"/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</w:t>
            </w:r>
          </w:p>
        </w:tc>
        <w:tc>
          <w:tcPr>
            <w:tcW w:w="1134" w:type="dxa"/>
          </w:tcPr>
          <w:p w14:paraId="447C78E5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</w:tcPr>
          <w:p w14:paraId="7636B3AB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B979617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6387B" w:rsidRPr="00C41410" w14:paraId="74A5DF86" w14:textId="77777777" w:rsidTr="00D6387B">
        <w:trPr>
          <w:trHeight w:val="491"/>
        </w:trPr>
        <w:tc>
          <w:tcPr>
            <w:tcW w:w="704" w:type="dxa"/>
            <w:vMerge/>
          </w:tcPr>
          <w:p w14:paraId="691BF10F" w14:textId="77777777" w:rsidR="00D6387B" w:rsidRPr="00C41410" w:rsidRDefault="00D6387B" w:rsidP="00D638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14:paraId="6FFBB379" w14:textId="77777777" w:rsidR="00D6387B" w:rsidRPr="00C41410" w:rsidRDefault="00D6387B" w:rsidP="00D6387B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（集水桝内除草）</w:t>
            </w:r>
          </w:p>
        </w:tc>
        <w:tc>
          <w:tcPr>
            <w:tcW w:w="1701" w:type="dxa"/>
            <w:gridSpan w:val="2"/>
          </w:tcPr>
          <w:p w14:paraId="26211FCC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箇所</w:t>
            </w:r>
          </w:p>
        </w:tc>
        <w:tc>
          <w:tcPr>
            <w:tcW w:w="1134" w:type="dxa"/>
          </w:tcPr>
          <w:p w14:paraId="5FCD8BE1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</w:tcPr>
          <w:p w14:paraId="6B7C2E79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60FBBD7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6387B" w:rsidRPr="00C41410" w14:paraId="1B89AB8E" w14:textId="77777777" w:rsidTr="00D6387B">
        <w:trPr>
          <w:trHeight w:val="472"/>
        </w:trPr>
        <w:tc>
          <w:tcPr>
            <w:tcW w:w="704" w:type="dxa"/>
            <w:vMerge/>
          </w:tcPr>
          <w:p w14:paraId="1A7D0F45" w14:textId="77777777" w:rsidR="00D6387B" w:rsidRPr="00C41410" w:rsidRDefault="00D6387B" w:rsidP="00D6387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14:paraId="4ABF79A5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低木剪定</w:t>
            </w:r>
          </w:p>
        </w:tc>
        <w:tc>
          <w:tcPr>
            <w:tcW w:w="1701" w:type="dxa"/>
            <w:gridSpan w:val="2"/>
          </w:tcPr>
          <w:p w14:paraId="2EAA95E5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2</w:t>
            </w:r>
          </w:p>
        </w:tc>
        <w:tc>
          <w:tcPr>
            <w:tcW w:w="1134" w:type="dxa"/>
          </w:tcPr>
          <w:p w14:paraId="61453BB2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</w:tcPr>
          <w:p w14:paraId="380FFCC6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延長　　　　ｍ</w:t>
            </w:r>
          </w:p>
          <w:p w14:paraId="5860FAFD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幅 　　　　ｍ</w:t>
            </w:r>
          </w:p>
        </w:tc>
      </w:tr>
      <w:tr w:rsidR="00D6387B" w:rsidRPr="00C41410" w14:paraId="044146C8" w14:textId="77777777" w:rsidTr="00D6387B">
        <w:trPr>
          <w:trHeight w:val="750"/>
        </w:trPr>
        <w:tc>
          <w:tcPr>
            <w:tcW w:w="704" w:type="dxa"/>
            <w:vMerge w:val="restart"/>
          </w:tcPr>
          <w:p w14:paraId="0B8732CB" w14:textId="77777777" w:rsidR="00D6387B" w:rsidRPr="00C41410" w:rsidRDefault="00D6387B" w:rsidP="00D6387B">
            <w:pPr>
              <w:spacing w:line="1920" w:lineRule="auto"/>
              <w:jc w:val="center"/>
              <w:rPr>
                <w:rFonts w:ascii="ＭＳ 明朝" w:eastAsia="ＭＳ 明朝" w:hAnsi="ＭＳ 明朝"/>
              </w:rPr>
            </w:pPr>
            <w:bookmarkStart w:id="0" w:name="_Hlk67060634"/>
            <w:bookmarkStart w:id="1" w:name="_Hlk67060660"/>
            <w:r w:rsidRPr="00C41410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268" w:type="dxa"/>
            <w:gridSpan w:val="2"/>
          </w:tcPr>
          <w:p w14:paraId="5CB43ECE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除　　草</w:t>
            </w:r>
          </w:p>
        </w:tc>
        <w:tc>
          <w:tcPr>
            <w:tcW w:w="1701" w:type="dxa"/>
            <w:gridSpan w:val="2"/>
          </w:tcPr>
          <w:p w14:paraId="09DA535C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2</w:t>
            </w:r>
          </w:p>
        </w:tc>
        <w:tc>
          <w:tcPr>
            <w:tcW w:w="1134" w:type="dxa"/>
          </w:tcPr>
          <w:p w14:paraId="17BCA0D4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</w:tcPr>
          <w:p w14:paraId="3A72A588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延長　　　　ｍ</w:t>
            </w:r>
          </w:p>
          <w:p w14:paraId="5B4514F1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幅 　　　　ｍ</w:t>
            </w:r>
          </w:p>
        </w:tc>
      </w:tr>
      <w:bookmarkEnd w:id="0"/>
      <w:tr w:rsidR="00D6387B" w:rsidRPr="00C41410" w14:paraId="0A32FEF7" w14:textId="77777777" w:rsidTr="00D6387B">
        <w:trPr>
          <w:trHeight w:val="750"/>
        </w:trPr>
        <w:tc>
          <w:tcPr>
            <w:tcW w:w="704" w:type="dxa"/>
            <w:vMerge/>
          </w:tcPr>
          <w:p w14:paraId="57452957" w14:textId="77777777" w:rsidR="00D6387B" w:rsidRPr="00C41410" w:rsidRDefault="00D6387B" w:rsidP="00D6387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14:paraId="134FE1C6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（構造物際除草）</w:t>
            </w:r>
          </w:p>
        </w:tc>
        <w:tc>
          <w:tcPr>
            <w:tcW w:w="1701" w:type="dxa"/>
            <w:gridSpan w:val="2"/>
          </w:tcPr>
          <w:p w14:paraId="7A95235F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</w:t>
            </w:r>
          </w:p>
        </w:tc>
        <w:tc>
          <w:tcPr>
            <w:tcW w:w="1134" w:type="dxa"/>
          </w:tcPr>
          <w:p w14:paraId="467AE76D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</w:tcPr>
          <w:p w14:paraId="740D1A6F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5BC0C5C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6387B" w:rsidRPr="00C41410" w14:paraId="1D261736" w14:textId="77777777" w:rsidTr="00D6387B">
        <w:trPr>
          <w:trHeight w:val="750"/>
        </w:trPr>
        <w:tc>
          <w:tcPr>
            <w:tcW w:w="704" w:type="dxa"/>
            <w:vMerge/>
          </w:tcPr>
          <w:p w14:paraId="616BFF87" w14:textId="77777777" w:rsidR="00D6387B" w:rsidRPr="00C41410" w:rsidRDefault="00D6387B" w:rsidP="00D6387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14:paraId="0736C7EC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（集水桝内除草）</w:t>
            </w:r>
          </w:p>
        </w:tc>
        <w:tc>
          <w:tcPr>
            <w:tcW w:w="1701" w:type="dxa"/>
            <w:gridSpan w:val="2"/>
          </w:tcPr>
          <w:p w14:paraId="5BA04F19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箇所</w:t>
            </w:r>
          </w:p>
        </w:tc>
        <w:tc>
          <w:tcPr>
            <w:tcW w:w="1134" w:type="dxa"/>
          </w:tcPr>
          <w:p w14:paraId="30074BEC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</w:tcPr>
          <w:p w14:paraId="22F86E69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FB0652C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6387B" w:rsidRPr="00C41410" w14:paraId="44D272A2" w14:textId="77777777" w:rsidTr="00185B40">
        <w:trPr>
          <w:trHeight w:val="75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59553E5E" w14:textId="77777777" w:rsidR="00D6387B" w:rsidRPr="00C41410" w:rsidRDefault="00D6387B" w:rsidP="00D6387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6468E7D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低木剪定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BD5324B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F73BC4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BCA3D9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>延長　　　　ｍ</w:t>
            </w:r>
          </w:p>
          <w:p w14:paraId="36E686E9" w14:textId="77777777" w:rsidR="00D6387B" w:rsidRPr="00C41410" w:rsidRDefault="00D6387B" w:rsidP="00D6387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414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幅 　　　　ｍ</w:t>
            </w:r>
          </w:p>
        </w:tc>
      </w:tr>
      <w:bookmarkEnd w:id="1"/>
      <w:tr w:rsidR="00D6387B" w:rsidRPr="00C41410" w14:paraId="7E874A71" w14:textId="77777777" w:rsidTr="00D6387B">
        <w:trPr>
          <w:trHeight w:val="431"/>
        </w:trPr>
        <w:tc>
          <w:tcPr>
            <w:tcW w:w="704" w:type="dxa"/>
            <w:vMerge w:val="restart"/>
          </w:tcPr>
          <w:p w14:paraId="58849075" w14:textId="77777777" w:rsidR="00D6387B" w:rsidRPr="00C41410" w:rsidRDefault="00D6387B" w:rsidP="00D6387B">
            <w:pPr>
              <w:spacing w:line="336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268" w:type="dxa"/>
            <w:gridSpan w:val="2"/>
          </w:tcPr>
          <w:p w14:paraId="70A6D003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除　　草</w:t>
            </w:r>
          </w:p>
        </w:tc>
        <w:tc>
          <w:tcPr>
            <w:tcW w:w="1701" w:type="dxa"/>
            <w:gridSpan w:val="2"/>
          </w:tcPr>
          <w:p w14:paraId="4A86F86D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2</w:t>
            </w:r>
          </w:p>
        </w:tc>
        <w:tc>
          <w:tcPr>
            <w:tcW w:w="1134" w:type="dxa"/>
          </w:tcPr>
          <w:p w14:paraId="36F558D2" w14:textId="77777777" w:rsidR="00D6387B" w:rsidRPr="00C41410" w:rsidRDefault="00D6387B" w:rsidP="00D6387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基本額</w:t>
            </w:r>
          </w:p>
        </w:tc>
        <w:tc>
          <w:tcPr>
            <w:tcW w:w="2693" w:type="dxa"/>
          </w:tcPr>
          <w:p w14:paraId="7D5D475A" w14:textId="7D97DEB6" w:rsidR="00D6387B" w:rsidRPr="00C41410" w:rsidRDefault="00B57E3E" w:rsidP="00D6387B">
            <w:pPr>
              <w:spacing w:line="480" w:lineRule="auto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D6387B" w:rsidRPr="00C41410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6387B" w:rsidRPr="00C41410" w14:paraId="3BBA8D3C" w14:textId="77777777" w:rsidTr="00D6387B">
        <w:trPr>
          <w:trHeight w:val="424"/>
        </w:trPr>
        <w:tc>
          <w:tcPr>
            <w:tcW w:w="704" w:type="dxa"/>
            <w:vMerge/>
          </w:tcPr>
          <w:p w14:paraId="273FCFE8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14:paraId="5617BEB0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</w:tcPr>
          <w:p w14:paraId="67FB43BF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2D62E01D" w14:textId="77777777" w:rsidR="00D6387B" w:rsidRPr="00C41410" w:rsidRDefault="00D6387B" w:rsidP="00D6387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加算額</w:t>
            </w:r>
          </w:p>
        </w:tc>
        <w:tc>
          <w:tcPr>
            <w:tcW w:w="2693" w:type="dxa"/>
          </w:tcPr>
          <w:p w14:paraId="453C7753" w14:textId="77777777" w:rsidR="00D6387B" w:rsidRPr="00C41410" w:rsidRDefault="00D6387B" w:rsidP="00D6387B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C41410">
              <w:rPr>
                <w:rFonts w:ascii="ＭＳ 明朝" w:eastAsia="ＭＳ 明朝" w:hAnsi="ＭＳ 明朝" w:hint="eastAsia"/>
                <w:szCs w:val="21"/>
              </w:rPr>
              <w:t xml:space="preserve">　　　　　　　円</w:t>
            </w:r>
          </w:p>
        </w:tc>
      </w:tr>
      <w:tr w:rsidR="00D6387B" w:rsidRPr="00C41410" w14:paraId="74FE826D" w14:textId="77777777" w:rsidTr="00D6387B">
        <w:trPr>
          <w:trHeight w:val="424"/>
        </w:trPr>
        <w:tc>
          <w:tcPr>
            <w:tcW w:w="704" w:type="dxa"/>
            <w:vMerge/>
          </w:tcPr>
          <w:p w14:paraId="7EC907B7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14:paraId="0139FE48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（構造物際除草）</w:t>
            </w:r>
          </w:p>
        </w:tc>
        <w:tc>
          <w:tcPr>
            <w:tcW w:w="1701" w:type="dxa"/>
            <w:gridSpan w:val="2"/>
          </w:tcPr>
          <w:p w14:paraId="28DCBAF1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</w:t>
            </w:r>
          </w:p>
        </w:tc>
        <w:tc>
          <w:tcPr>
            <w:tcW w:w="1134" w:type="dxa"/>
          </w:tcPr>
          <w:p w14:paraId="36FC7E87" w14:textId="77777777" w:rsidR="00D6387B" w:rsidRPr="00C41410" w:rsidRDefault="00D6387B" w:rsidP="00D6387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加算額</w:t>
            </w:r>
          </w:p>
        </w:tc>
        <w:tc>
          <w:tcPr>
            <w:tcW w:w="2693" w:type="dxa"/>
          </w:tcPr>
          <w:p w14:paraId="0F8ED142" w14:textId="77777777" w:rsidR="00D6387B" w:rsidRPr="00C41410" w:rsidRDefault="00D6387B" w:rsidP="00D6387B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C41410">
              <w:rPr>
                <w:rFonts w:ascii="ＭＳ 明朝" w:eastAsia="ＭＳ 明朝" w:hAnsi="ＭＳ 明朝" w:hint="eastAsia"/>
                <w:szCs w:val="21"/>
              </w:rPr>
              <w:t xml:space="preserve">　　　　　　　円</w:t>
            </w:r>
          </w:p>
        </w:tc>
      </w:tr>
      <w:tr w:rsidR="00D6387B" w:rsidRPr="00C41410" w14:paraId="3000CAC6" w14:textId="77777777" w:rsidTr="00D6387B">
        <w:trPr>
          <w:trHeight w:val="416"/>
        </w:trPr>
        <w:tc>
          <w:tcPr>
            <w:tcW w:w="704" w:type="dxa"/>
            <w:vMerge/>
          </w:tcPr>
          <w:p w14:paraId="62DE8B4D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14:paraId="0E9304FB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（集水桝内除草）</w:t>
            </w:r>
          </w:p>
        </w:tc>
        <w:tc>
          <w:tcPr>
            <w:tcW w:w="1701" w:type="dxa"/>
            <w:gridSpan w:val="2"/>
          </w:tcPr>
          <w:p w14:paraId="3932DC43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箇所</w:t>
            </w:r>
          </w:p>
        </w:tc>
        <w:tc>
          <w:tcPr>
            <w:tcW w:w="1134" w:type="dxa"/>
          </w:tcPr>
          <w:p w14:paraId="6F38D053" w14:textId="77777777" w:rsidR="00D6387B" w:rsidRPr="00C41410" w:rsidRDefault="00D6387B" w:rsidP="00D6387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加算額</w:t>
            </w:r>
          </w:p>
        </w:tc>
        <w:tc>
          <w:tcPr>
            <w:tcW w:w="2693" w:type="dxa"/>
          </w:tcPr>
          <w:p w14:paraId="719D061F" w14:textId="77777777" w:rsidR="00D6387B" w:rsidRPr="00C41410" w:rsidRDefault="00D6387B" w:rsidP="00D6387B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C41410">
              <w:rPr>
                <w:rFonts w:ascii="ＭＳ 明朝" w:eastAsia="ＭＳ 明朝" w:hAnsi="ＭＳ 明朝" w:hint="eastAsia"/>
                <w:szCs w:val="21"/>
              </w:rPr>
              <w:t xml:space="preserve">　　　　　　　円</w:t>
            </w:r>
          </w:p>
        </w:tc>
      </w:tr>
      <w:tr w:rsidR="00D6387B" w:rsidRPr="00C41410" w14:paraId="3B8A8FEE" w14:textId="77777777" w:rsidTr="00D6387B">
        <w:trPr>
          <w:trHeight w:val="421"/>
        </w:trPr>
        <w:tc>
          <w:tcPr>
            <w:tcW w:w="704" w:type="dxa"/>
            <w:vMerge/>
          </w:tcPr>
          <w:p w14:paraId="296FDCFB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14:paraId="437D54DC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低木剪定</w:t>
            </w:r>
          </w:p>
        </w:tc>
        <w:tc>
          <w:tcPr>
            <w:tcW w:w="1701" w:type="dxa"/>
            <w:gridSpan w:val="2"/>
          </w:tcPr>
          <w:p w14:paraId="3A2D674B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ｍ2</w:t>
            </w:r>
          </w:p>
        </w:tc>
        <w:tc>
          <w:tcPr>
            <w:tcW w:w="1134" w:type="dxa"/>
          </w:tcPr>
          <w:p w14:paraId="7AE08D3F" w14:textId="77777777" w:rsidR="00D6387B" w:rsidRPr="00C41410" w:rsidRDefault="00D6387B" w:rsidP="00D6387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基本額</w:t>
            </w:r>
          </w:p>
        </w:tc>
        <w:tc>
          <w:tcPr>
            <w:tcW w:w="2693" w:type="dxa"/>
          </w:tcPr>
          <w:p w14:paraId="1397A466" w14:textId="64C74F9E" w:rsidR="00D6387B" w:rsidRPr="00C41410" w:rsidRDefault="00D6387B" w:rsidP="00D6387B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C4141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57E3E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C41410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6387B" w:rsidRPr="00C41410" w14:paraId="2FCBA44B" w14:textId="77777777" w:rsidTr="00D6387B">
        <w:trPr>
          <w:trHeight w:val="421"/>
        </w:trPr>
        <w:tc>
          <w:tcPr>
            <w:tcW w:w="704" w:type="dxa"/>
            <w:vMerge/>
          </w:tcPr>
          <w:p w14:paraId="4DC0841D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</w:tcPr>
          <w:p w14:paraId="6D992087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</w:tcPr>
          <w:p w14:paraId="2681CCA3" w14:textId="77777777" w:rsidR="00D6387B" w:rsidRPr="00C41410" w:rsidRDefault="00D6387B" w:rsidP="00D6387B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C944AC7" w14:textId="77777777" w:rsidR="00D6387B" w:rsidRPr="00C41410" w:rsidRDefault="00D6387B" w:rsidP="00D6387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C41410">
              <w:rPr>
                <w:rFonts w:ascii="ＭＳ 明朝" w:eastAsia="ＭＳ 明朝" w:hAnsi="ＭＳ 明朝" w:hint="eastAsia"/>
              </w:rPr>
              <w:t>加算額</w:t>
            </w:r>
          </w:p>
        </w:tc>
        <w:tc>
          <w:tcPr>
            <w:tcW w:w="2693" w:type="dxa"/>
          </w:tcPr>
          <w:p w14:paraId="40058BA9" w14:textId="77777777" w:rsidR="00D6387B" w:rsidRPr="00C41410" w:rsidRDefault="00D6387B" w:rsidP="00D6387B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C41410">
              <w:rPr>
                <w:rFonts w:ascii="ＭＳ 明朝" w:eastAsia="ＭＳ 明朝" w:hAnsi="ＭＳ 明朝" w:hint="eastAsia"/>
                <w:szCs w:val="21"/>
              </w:rPr>
              <w:t xml:space="preserve">　　　　　　　円</w:t>
            </w:r>
          </w:p>
        </w:tc>
      </w:tr>
      <w:tr w:rsidR="00D6387B" w:rsidRPr="00C41410" w14:paraId="1ECEE292" w14:textId="77777777" w:rsidTr="00185B40">
        <w:trPr>
          <w:trHeight w:val="421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326A992E" w14:textId="77777777" w:rsidR="00D6387B" w:rsidRPr="00C41410" w:rsidRDefault="00D6387B" w:rsidP="00D6387B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gridSpan w:val="5"/>
            <w:tcBorders>
              <w:bottom w:val="double" w:sz="4" w:space="0" w:color="auto"/>
            </w:tcBorders>
          </w:tcPr>
          <w:p w14:paraId="3E833B93" w14:textId="4D4648EC" w:rsidR="00D6387B" w:rsidRPr="00FD5286" w:rsidRDefault="00D6387B" w:rsidP="00D6387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FD5286">
              <w:rPr>
                <w:rFonts w:ascii="ＭＳ 明朝" w:eastAsia="ＭＳ 明朝" w:hAnsi="ＭＳ 明朝" w:hint="eastAsia"/>
              </w:rPr>
              <w:t>合計額</w:t>
            </w:r>
            <w:r w:rsidR="003C2C45" w:rsidRPr="00FD5286">
              <w:rPr>
                <w:rFonts w:ascii="ＭＳ 明朝" w:eastAsia="ＭＳ 明朝" w:hAnsi="ＭＳ 明朝" w:hint="eastAsia"/>
              </w:rPr>
              <w:t xml:space="preserve">　</w:t>
            </w:r>
            <w:r w:rsidRPr="00FD5286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B914347" w14:textId="77777777" w:rsidR="00D6387B" w:rsidRPr="00FD5286" w:rsidRDefault="00D6387B" w:rsidP="00D6387B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FD5286">
              <w:rPr>
                <w:rFonts w:ascii="ＭＳ 明朝" w:eastAsia="ＭＳ 明朝" w:hAnsi="ＭＳ 明朝" w:hint="eastAsia"/>
                <w:szCs w:val="21"/>
              </w:rPr>
              <w:t xml:space="preserve">　　　　　　　円</w:t>
            </w:r>
          </w:p>
        </w:tc>
      </w:tr>
      <w:tr w:rsidR="00185B40" w:rsidRPr="00C41410" w14:paraId="64D9A697" w14:textId="77777777" w:rsidTr="00185B40">
        <w:trPr>
          <w:trHeight w:val="421"/>
        </w:trPr>
        <w:tc>
          <w:tcPr>
            <w:tcW w:w="1935" w:type="dxa"/>
            <w:gridSpan w:val="2"/>
            <w:tcBorders>
              <w:top w:val="double" w:sz="4" w:space="0" w:color="auto"/>
            </w:tcBorders>
          </w:tcPr>
          <w:p w14:paraId="22CC252F" w14:textId="02BFC900" w:rsidR="00185B40" w:rsidRPr="00FD5286" w:rsidRDefault="00185B40" w:rsidP="00D6387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FD5286"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1936" w:type="dxa"/>
            <w:gridSpan w:val="2"/>
            <w:tcBorders>
              <w:top w:val="double" w:sz="4" w:space="0" w:color="auto"/>
            </w:tcBorders>
            <w:vAlign w:val="center"/>
          </w:tcPr>
          <w:p w14:paraId="0CBB5385" w14:textId="311FB987" w:rsidR="00185B40" w:rsidRPr="00FD5286" w:rsidRDefault="00185B40" w:rsidP="00185B40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r w:rsidRPr="00FD5286">
              <w:rPr>
                <w:rFonts w:ascii="ＭＳ 明朝" w:eastAsia="ＭＳ 明朝" w:hAnsi="ＭＳ 明朝" w:hint="eastAsia"/>
              </w:rPr>
              <w:t xml:space="preserve">　　　円</w:t>
            </w:r>
          </w:p>
        </w:tc>
        <w:tc>
          <w:tcPr>
            <w:tcW w:w="1936" w:type="dxa"/>
            <w:gridSpan w:val="2"/>
            <w:tcBorders>
              <w:top w:val="double" w:sz="4" w:space="0" w:color="auto"/>
            </w:tcBorders>
            <w:vAlign w:val="center"/>
          </w:tcPr>
          <w:p w14:paraId="7C984B3D" w14:textId="16432EA2" w:rsidR="00185B40" w:rsidRPr="00FD5286" w:rsidRDefault="00185B40" w:rsidP="00185B40">
            <w:pPr>
              <w:snapToGrid w:val="0"/>
              <w:spacing w:line="100" w:lineRule="atLeast"/>
              <w:rPr>
                <w:rFonts w:ascii="ＭＳ 明朝" w:eastAsia="ＭＳ 明朝" w:hAnsi="ＭＳ 明朝"/>
              </w:rPr>
            </w:pPr>
            <w:r w:rsidRPr="00FD5286">
              <w:rPr>
                <w:rFonts w:ascii="ＭＳ 明朝" w:eastAsia="ＭＳ 明朝" w:hAnsi="ＭＳ 明朝" w:hint="eastAsia"/>
              </w:rPr>
              <w:t>保険料</w:t>
            </w:r>
            <w:r w:rsidR="00696764" w:rsidRPr="00FD5286">
              <w:rPr>
                <w:rFonts w:ascii="ＭＳ 明朝" w:eastAsia="ＭＳ 明朝" w:hAnsi="ＭＳ 明朝" w:hint="eastAsia"/>
              </w:rPr>
              <w:t>分</w:t>
            </w:r>
            <w:r w:rsidR="00E4536D" w:rsidRPr="00FD5286">
              <w:rPr>
                <w:rFonts w:ascii="ＭＳ 明朝" w:eastAsia="ＭＳ 明朝" w:hAnsi="ＭＳ 明朝" w:hint="eastAsia"/>
              </w:rPr>
              <w:t>加算</w:t>
            </w:r>
            <w:r w:rsidRPr="00FD5286">
              <w:rPr>
                <w:rFonts w:ascii="ＭＳ 明朝" w:eastAsia="ＭＳ 明朝" w:hAnsi="ＭＳ 明朝" w:hint="eastAsia"/>
              </w:rPr>
              <w:t>額②</w:t>
            </w:r>
          </w:p>
          <w:p w14:paraId="273C09BC" w14:textId="7E4F2439" w:rsidR="00185B40" w:rsidRPr="00FD5286" w:rsidRDefault="00185B40" w:rsidP="00185B40">
            <w:pPr>
              <w:snapToGrid w:val="0"/>
              <w:spacing w:line="80" w:lineRule="atLeast"/>
              <w:rPr>
                <w:rFonts w:ascii="ＭＳ 明朝" w:eastAsia="ＭＳ 明朝" w:hAnsi="ＭＳ 明朝"/>
              </w:rPr>
            </w:pPr>
            <w:r w:rsidRPr="00FD5286">
              <w:rPr>
                <w:rFonts w:ascii="ＭＳ 明朝" w:eastAsia="ＭＳ 明朝" w:hAnsi="ＭＳ 明朝" w:hint="eastAsia"/>
                <w:sz w:val="16"/>
                <w:szCs w:val="18"/>
              </w:rPr>
              <w:t>（上限額：①の８％）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454E387B" w14:textId="7F9B17F4" w:rsidR="00185B40" w:rsidRPr="00FD5286" w:rsidRDefault="00185B40" w:rsidP="00D6387B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FD5286">
              <w:rPr>
                <w:rFonts w:ascii="ＭＳ 明朝" w:eastAsia="ＭＳ 明朝" w:hAnsi="ＭＳ 明朝" w:hint="eastAsia"/>
                <w:szCs w:val="21"/>
              </w:rPr>
              <w:t xml:space="preserve">　　　　　　　円</w:t>
            </w:r>
          </w:p>
        </w:tc>
      </w:tr>
    </w:tbl>
    <w:p w14:paraId="20F74509" w14:textId="78FC5B1B" w:rsidR="00E13B2F" w:rsidRPr="00C41410" w:rsidRDefault="00E13B2F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C41410">
        <w:rPr>
          <w:rFonts w:ascii="ＭＳ 明朝" w:eastAsia="ＭＳ 明朝" w:hAnsi="ＭＳ 明朝" w:hint="eastAsia"/>
          <w:szCs w:val="21"/>
        </w:rPr>
        <w:t>様式第２号(その２)</w:t>
      </w:r>
    </w:p>
    <w:p w14:paraId="6CB7CCF5" w14:textId="54CC942E" w:rsidR="00E13B2F" w:rsidRPr="00C41410" w:rsidRDefault="00C13775" w:rsidP="00C1377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C41410">
        <w:rPr>
          <w:rFonts w:ascii="ＭＳ 明朝" w:eastAsia="ＭＳ 明朝" w:hAnsi="ＭＳ 明朝" w:cs="ＭＳ明朝" w:hint="eastAsia"/>
          <w:kern w:val="0"/>
          <w:sz w:val="24"/>
          <w:szCs w:val="24"/>
        </w:rPr>
        <w:lastRenderedPageBreak/>
        <w:t>活動実績及び交付申請額内訳</w:t>
      </w:r>
    </w:p>
    <w:p w14:paraId="0C9249F9" w14:textId="77777777" w:rsidR="00E13B2F" w:rsidRPr="00C41410" w:rsidRDefault="00E13B2F" w:rsidP="006B53D7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23A30543" w14:textId="78633B8B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  <w:r w:rsidRPr="00C41410">
        <w:rPr>
          <w:rFonts w:ascii="ＭＳ 明朝" w:eastAsia="ＭＳ 明朝" w:hAnsi="ＭＳ 明朝" w:hint="eastAsia"/>
          <w:szCs w:val="21"/>
        </w:rPr>
        <w:t>様式第</w:t>
      </w:r>
      <w:r w:rsidR="007A3117" w:rsidRPr="00C41410">
        <w:rPr>
          <w:rFonts w:ascii="ＭＳ 明朝" w:eastAsia="ＭＳ 明朝" w:hAnsi="ＭＳ 明朝" w:hint="eastAsia"/>
          <w:szCs w:val="21"/>
        </w:rPr>
        <w:t>２</w:t>
      </w:r>
      <w:r w:rsidRPr="00C41410">
        <w:rPr>
          <w:rFonts w:ascii="ＭＳ 明朝" w:eastAsia="ＭＳ 明朝" w:hAnsi="ＭＳ 明朝" w:hint="eastAsia"/>
          <w:szCs w:val="21"/>
        </w:rPr>
        <w:t>号</w:t>
      </w:r>
      <w:r w:rsidR="006571B9" w:rsidRPr="00C41410">
        <w:rPr>
          <w:rFonts w:ascii="ＭＳ 明朝" w:eastAsia="ＭＳ 明朝" w:hAnsi="ＭＳ 明朝" w:hint="eastAsia"/>
          <w:szCs w:val="21"/>
        </w:rPr>
        <w:t>(</w:t>
      </w:r>
      <w:r w:rsidRPr="00C41410">
        <w:rPr>
          <w:rFonts w:ascii="ＭＳ 明朝" w:eastAsia="ＭＳ 明朝" w:hAnsi="ＭＳ 明朝" w:hint="eastAsia"/>
          <w:szCs w:val="21"/>
        </w:rPr>
        <w:t>その</w:t>
      </w:r>
      <w:r w:rsidR="00E13B2F" w:rsidRPr="00C41410">
        <w:rPr>
          <w:rFonts w:ascii="ＭＳ 明朝" w:eastAsia="ＭＳ 明朝" w:hAnsi="ＭＳ 明朝" w:hint="eastAsia"/>
          <w:szCs w:val="21"/>
        </w:rPr>
        <w:t>３</w:t>
      </w:r>
      <w:r w:rsidR="006571B9" w:rsidRPr="00C41410">
        <w:rPr>
          <w:rFonts w:ascii="ＭＳ 明朝" w:eastAsia="ＭＳ 明朝" w:hAnsi="ＭＳ 明朝" w:hint="eastAsia"/>
          <w:szCs w:val="21"/>
        </w:rPr>
        <w:t>)</w:t>
      </w:r>
    </w:p>
    <w:p w14:paraId="400D994E" w14:textId="3909D90B" w:rsidR="002C6E1D" w:rsidRPr="00C41410" w:rsidRDefault="002C6E1D" w:rsidP="002C6E1D">
      <w:pPr>
        <w:kinsoku w:val="0"/>
        <w:overflowPunct w:val="0"/>
        <w:spacing w:line="362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C41410">
        <w:rPr>
          <w:rFonts w:ascii="ＭＳ 明朝" w:eastAsia="ＭＳ 明朝" w:hAnsi="ＭＳ 明朝" w:hint="eastAsia"/>
          <w:sz w:val="28"/>
          <w:szCs w:val="28"/>
        </w:rPr>
        <w:t>美化活動写真帳</w:t>
      </w:r>
    </w:p>
    <w:p w14:paraId="145AE4AB" w14:textId="0157FD9B" w:rsidR="002C6E1D" w:rsidRPr="00C41410" w:rsidRDefault="002C6E1D" w:rsidP="002C6E1D">
      <w:pPr>
        <w:kinsoku w:val="0"/>
        <w:wordWrap w:val="0"/>
        <w:overflowPunct w:val="0"/>
        <w:spacing w:line="362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C41410">
        <w:rPr>
          <w:rFonts w:ascii="ＭＳ 明朝" w:eastAsia="ＭＳ 明朝" w:hAnsi="ＭＳ 明朝" w:hint="eastAsia"/>
          <w:szCs w:val="21"/>
        </w:rPr>
        <w:t>美化活動前、美化活動中</w:t>
      </w:r>
    </w:p>
    <w:p w14:paraId="7E032A11" w14:textId="27A8C8B3" w:rsidR="002C6E1D" w:rsidRPr="00C41410" w:rsidRDefault="006571B9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  <w:r w:rsidRPr="00C41410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D4192" wp14:editId="3326DCFE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143500" cy="2926080"/>
                <wp:effectExtent l="0" t="0" r="19050" b="2667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E40" id="正方形/長方形 5" o:spid="_x0000_s1026" style="position:absolute;left:0;text-align:left;margin-left:353.8pt;margin-top:1.5pt;width:405pt;height:230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">
                <v:textbox inset="5.85pt,.7pt,5.85pt,.7pt"/>
                <w10:wrap anchorx="margin"/>
              </v:rect>
            </w:pict>
          </mc:Fallback>
        </mc:AlternateContent>
      </w:r>
    </w:p>
    <w:p w14:paraId="5A71C5FC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59C53F78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7F20C026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26785EAD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72D4E9D6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6D1BB285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5A9C9B37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44FB7368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7D87423B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4904CF63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64C1F401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7FBAAF96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614C6F2D" w14:textId="14ECA1FE" w:rsidR="002C6E1D" w:rsidRPr="00C41410" w:rsidRDefault="002C6E1D" w:rsidP="002C6E1D">
      <w:pPr>
        <w:kinsoku w:val="0"/>
        <w:wordWrap w:val="0"/>
        <w:overflowPunct w:val="0"/>
        <w:spacing w:line="362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C41410">
        <w:rPr>
          <w:rFonts w:ascii="ＭＳ 明朝" w:eastAsia="ＭＳ 明朝" w:hAnsi="ＭＳ 明朝" w:hint="eastAsia"/>
          <w:szCs w:val="21"/>
        </w:rPr>
        <w:t>美化活動後（活動日：　月　　日）</w:t>
      </w:r>
    </w:p>
    <w:p w14:paraId="4C51FD2B" w14:textId="76B49DC2" w:rsidR="002C6E1D" w:rsidRPr="00C41410" w:rsidRDefault="006571B9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  <w:r w:rsidRPr="00C41410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A374A" wp14:editId="419E9692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143500" cy="2637692"/>
                <wp:effectExtent l="0" t="0" r="19050" b="1079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2637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7FD0F" id="正方形/長方形 6" o:spid="_x0000_s1026" style="position:absolute;left:0;text-align:left;margin-left:353.8pt;margin-top:4.3pt;width:405pt;height:207.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">
                <v:textbox inset="5.85pt,.7pt,5.85pt,.7pt"/>
                <w10:wrap anchorx="margin"/>
              </v:rect>
            </w:pict>
          </mc:Fallback>
        </mc:AlternateContent>
      </w:r>
    </w:p>
    <w:p w14:paraId="006A4313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079BEB53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039F8435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199F94F3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1A21E624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2186A339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45307D03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7038C03B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4C337B63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0B7B05B4" w14:textId="74F8C267" w:rsidR="002C6E1D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0646EA39" w14:textId="77777777" w:rsidR="00185B40" w:rsidRPr="00C41410" w:rsidRDefault="00185B40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</w:p>
    <w:p w14:paraId="6BCC71D0" w14:textId="77777777" w:rsidR="002C6E1D" w:rsidRPr="00C41410" w:rsidRDefault="002C6E1D" w:rsidP="002C6E1D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  <w:r w:rsidRPr="00C41410">
        <w:rPr>
          <w:rFonts w:ascii="ＭＳ 明朝" w:eastAsia="ＭＳ 明朝" w:hAnsi="ＭＳ 明朝" w:hint="eastAsia"/>
          <w:szCs w:val="21"/>
        </w:rPr>
        <w:t xml:space="preserve">　　※</w:t>
      </w:r>
      <w:r w:rsidRPr="00C41410">
        <w:rPr>
          <w:rFonts w:ascii="ＭＳ 明朝" w:eastAsia="ＭＳ 明朝" w:hAnsi="ＭＳ 明朝" w:hint="eastAsia"/>
          <w:b/>
          <w:bCs/>
          <w:szCs w:val="21"/>
          <w:u w:val="single"/>
        </w:rPr>
        <w:t>美化活動前若しくは美化活動中</w:t>
      </w:r>
      <w:r w:rsidRPr="00C41410">
        <w:rPr>
          <w:rFonts w:ascii="ＭＳ 明朝" w:eastAsia="ＭＳ 明朝" w:hAnsi="ＭＳ 明朝" w:hint="eastAsia"/>
          <w:szCs w:val="21"/>
        </w:rPr>
        <w:t>、</w:t>
      </w:r>
      <w:r w:rsidRPr="00C41410">
        <w:rPr>
          <w:rFonts w:ascii="ＭＳ 明朝" w:eastAsia="ＭＳ 明朝" w:hAnsi="ＭＳ 明朝" w:hint="eastAsia"/>
          <w:b/>
          <w:bCs/>
          <w:szCs w:val="21"/>
          <w:u w:val="single"/>
        </w:rPr>
        <w:t>美化活動後</w:t>
      </w:r>
      <w:r w:rsidRPr="00C41410">
        <w:rPr>
          <w:rFonts w:ascii="ＭＳ 明朝" w:eastAsia="ＭＳ 明朝" w:hAnsi="ＭＳ 明朝" w:hint="eastAsia"/>
          <w:szCs w:val="21"/>
        </w:rPr>
        <w:t>の写真を添付してください。</w:t>
      </w:r>
    </w:p>
    <w:p w14:paraId="2CA89A4E" w14:textId="1D999044" w:rsidR="00DD1FE7" w:rsidRDefault="002C6E1D" w:rsidP="00993581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Cs w:val="21"/>
        </w:rPr>
      </w:pPr>
      <w:r w:rsidRPr="00C41410">
        <w:rPr>
          <w:rFonts w:ascii="ＭＳ 明朝" w:eastAsia="ＭＳ 明朝" w:hAnsi="ＭＳ 明朝" w:hint="eastAsia"/>
          <w:szCs w:val="21"/>
        </w:rPr>
        <w:t xml:space="preserve">　　※撮影箇所は活動区間毎に1箇所程度とし、活動日</w:t>
      </w:r>
      <w:r w:rsidR="006571B9" w:rsidRPr="00C41410">
        <w:rPr>
          <w:rFonts w:ascii="ＭＳ 明朝" w:eastAsia="ＭＳ 明朝" w:hAnsi="ＭＳ 明朝" w:hint="eastAsia"/>
          <w:szCs w:val="21"/>
        </w:rPr>
        <w:t>、</w:t>
      </w:r>
      <w:r w:rsidRPr="00C41410">
        <w:rPr>
          <w:rFonts w:ascii="ＭＳ 明朝" w:eastAsia="ＭＳ 明朝" w:hAnsi="ＭＳ 明朝" w:hint="eastAsia"/>
          <w:szCs w:val="21"/>
        </w:rPr>
        <w:t>活動内容毎に作成してください。</w:t>
      </w:r>
    </w:p>
    <w:p w14:paraId="3AB50920" w14:textId="2260D186" w:rsidR="00E4536D" w:rsidRDefault="00E4536D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E453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6240" w14:textId="77777777" w:rsidR="00A56BA7" w:rsidRDefault="00A56BA7" w:rsidP="00C26A53">
      <w:r>
        <w:separator/>
      </w:r>
    </w:p>
  </w:endnote>
  <w:endnote w:type="continuationSeparator" w:id="0">
    <w:p w14:paraId="1ECFD41A" w14:textId="77777777" w:rsidR="00A56BA7" w:rsidRDefault="00A56BA7" w:rsidP="00C2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32E5" w14:textId="77777777" w:rsidR="00A56BA7" w:rsidRDefault="00A56BA7" w:rsidP="00C26A53">
      <w:r>
        <w:separator/>
      </w:r>
    </w:p>
  </w:footnote>
  <w:footnote w:type="continuationSeparator" w:id="0">
    <w:p w14:paraId="1D151000" w14:textId="77777777" w:rsidR="00A56BA7" w:rsidRDefault="00A56BA7" w:rsidP="00C2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15F"/>
    <w:multiLevelType w:val="hybridMultilevel"/>
    <w:tmpl w:val="C58626D2"/>
    <w:lvl w:ilvl="0" w:tplc="2564D7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E54197"/>
    <w:multiLevelType w:val="hybridMultilevel"/>
    <w:tmpl w:val="F4227862"/>
    <w:lvl w:ilvl="0" w:tplc="04090001">
      <w:start w:val="1"/>
      <w:numFmt w:val="bullet"/>
      <w:lvlText w:val=""/>
      <w:lvlJc w:val="left"/>
      <w:pPr>
        <w:ind w:left="85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3" w:hanging="440"/>
      </w:pPr>
      <w:rPr>
        <w:rFonts w:ascii="Wingdings" w:hAnsi="Wingdings" w:hint="default"/>
      </w:rPr>
    </w:lvl>
  </w:abstractNum>
  <w:abstractNum w:abstractNumId="2" w15:restartNumberingAfterBreak="0">
    <w:nsid w:val="4082733E"/>
    <w:multiLevelType w:val="hybridMultilevel"/>
    <w:tmpl w:val="16620342"/>
    <w:lvl w:ilvl="0" w:tplc="FD02C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DFD64F0"/>
    <w:multiLevelType w:val="hybridMultilevel"/>
    <w:tmpl w:val="7910E2E8"/>
    <w:lvl w:ilvl="0" w:tplc="A740D79E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num w:numId="1" w16cid:durableId="1554151320">
    <w:abstractNumId w:val="0"/>
  </w:num>
  <w:num w:numId="2" w16cid:durableId="706568661">
    <w:abstractNumId w:val="2"/>
  </w:num>
  <w:num w:numId="3" w16cid:durableId="1914971729">
    <w:abstractNumId w:val="1"/>
  </w:num>
  <w:num w:numId="4" w16cid:durableId="1478061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B8"/>
    <w:rsid w:val="0000010B"/>
    <w:rsid w:val="00080DA1"/>
    <w:rsid w:val="000830C9"/>
    <w:rsid w:val="00096248"/>
    <w:rsid w:val="000A6085"/>
    <w:rsid w:val="000B45D8"/>
    <w:rsid w:val="001041E9"/>
    <w:rsid w:val="001047AD"/>
    <w:rsid w:val="001123B9"/>
    <w:rsid w:val="00137A8F"/>
    <w:rsid w:val="00185B40"/>
    <w:rsid w:val="001A4808"/>
    <w:rsid w:val="00235ED4"/>
    <w:rsid w:val="00236BCE"/>
    <w:rsid w:val="00275DA5"/>
    <w:rsid w:val="002969D2"/>
    <w:rsid w:val="00297587"/>
    <w:rsid w:val="002B1B82"/>
    <w:rsid w:val="002B272B"/>
    <w:rsid w:val="002C6E1D"/>
    <w:rsid w:val="003146B8"/>
    <w:rsid w:val="00331DC2"/>
    <w:rsid w:val="00361C03"/>
    <w:rsid w:val="003A64ED"/>
    <w:rsid w:val="003C2C45"/>
    <w:rsid w:val="003E405B"/>
    <w:rsid w:val="004005D8"/>
    <w:rsid w:val="00453173"/>
    <w:rsid w:val="004616BC"/>
    <w:rsid w:val="00466865"/>
    <w:rsid w:val="00473288"/>
    <w:rsid w:val="004829B4"/>
    <w:rsid w:val="004847C7"/>
    <w:rsid w:val="00497F43"/>
    <w:rsid w:val="005002BE"/>
    <w:rsid w:val="00507B95"/>
    <w:rsid w:val="00536D9B"/>
    <w:rsid w:val="00577F68"/>
    <w:rsid w:val="005A5ACA"/>
    <w:rsid w:val="00636187"/>
    <w:rsid w:val="006571B9"/>
    <w:rsid w:val="00696764"/>
    <w:rsid w:val="006B53D7"/>
    <w:rsid w:val="006F45E3"/>
    <w:rsid w:val="00715A04"/>
    <w:rsid w:val="00753DE2"/>
    <w:rsid w:val="0077375A"/>
    <w:rsid w:val="007850FD"/>
    <w:rsid w:val="007861E4"/>
    <w:rsid w:val="00793DBD"/>
    <w:rsid w:val="007A3117"/>
    <w:rsid w:val="00831581"/>
    <w:rsid w:val="008D2601"/>
    <w:rsid w:val="008F5379"/>
    <w:rsid w:val="00910F2F"/>
    <w:rsid w:val="00913C5A"/>
    <w:rsid w:val="00914668"/>
    <w:rsid w:val="00937444"/>
    <w:rsid w:val="009763F6"/>
    <w:rsid w:val="00993581"/>
    <w:rsid w:val="009A5247"/>
    <w:rsid w:val="009B4F49"/>
    <w:rsid w:val="009C2490"/>
    <w:rsid w:val="009D0026"/>
    <w:rsid w:val="00A35DAA"/>
    <w:rsid w:val="00A56BA7"/>
    <w:rsid w:val="00A83A18"/>
    <w:rsid w:val="00AA0075"/>
    <w:rsid w:val="00AA1EBB"/>
    <w:rsid w:val="00AA7FE8"/>
    <w:rsid w:val="00AB2FD8"/>
    <w:rsid w:val="00B00D29"/>
    <w:rsid w:val="00B17210"/>
    <w:rsid w:val="00B3500E"/>
    <w:rsid w:val="00B57E3E"/>
    <w:rsid w:val="00B94DBF"/>
    <w:rsid w:val="00BA119F"/>
    <w:rsid w:val="00C13775"/>
    <w:rsid w:val="00C26A53"/>
    <w:rsid w:val="00C41410"/>
    <w:rsid w:val="00CD7571"/>
    <w:rsid w:val="00D6387B"/>
    <w:rsid w:val="00DD1FE7"/>
    <w:rsid w:val="00DE5172"/>
    <w:rsid w:val="00E13B2F"/>
    <w:rsid w:val="00E240B2"/>
    <w:rsid w:val="00E439DF"/>
    <w:rsid w:val="00E4536D"/>
    <w:rsid w:val="00E54BCC"/>
    <w:rsid w:val="00E667F0"/>
    <w:rsid w:val="00E7161C"/>
    <w:rsid w:val="00E83B4F"/>
    <w:rsid w:val="00E95219"/>
    <w:rsid w:val="00EB439B"/>
    <w:rsid w:val="00F060B3"/>
    <w:rsid w:val="00F1127F"/>
    <w:rsid w:val="00F30165"/>
    <w:rsid w:val="00F5054A"/>
    <w:rsid w:val="00F75E3C"/>
    <w:rsid w:val="00FB31E4"/>
    <w:rsid w:val="00FB37E8"/>
    <w:rsid w:val="00FD5286"/>
    <w:rsid w:val="00FE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B50C0AC"/>
  <w15:chartTrackingRefBased/>
  <w15:docId w15:val="{FF28D4ED-97A5-4637-A1F5-97490239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C2490"/>
    <w:pPr>
      <w:jc w:val="center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9C2490"/>
    <w:rPr>
      <w:rFonts w:ascii="ＭＳ 明朝" w:eastAsia="ＭＳ 明朝" w:hAnsi="ＭＳ 明朝" w:cs="ＭＳ明朝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9C2490"/>
    <w:pPr>
      <w:jc w:val="right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9C2490"/>
    <w:rPr>
      <w:rFonts w:ascii="ＭＳ 明朝" w:eastAsia="ＭＳ 明朝" w:hAnsi="ＭＳ 明朝" w:cs="ＭＳ明朝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C26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6A53"/>
  </w:style>
  <w:style w:type="paragraph" w:styleId="aa">
    <w:name w:val="footer"/>
    <w:basedOn w:val="a"/>
    <w:link w:val="ab"/>
    <w:uiPriority w:val="99"/>
    <w:unhideWhenUsed/>
    <w:rsid w:val="00C26A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6A53"/>
  </w:style>
  <w:style w:type="paragraph" w:styleId="ac">
    <w:name w:val="No Spacing"/>
    <w:uiPriority w:val="1"/>
    <w:qFormat/>
    <w:rsid w:val="001041E9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B00D2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A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A60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D073-FA3D-45AD-B19D-275CA2DFC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D1315-7808-4155-B24F-F0D102697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0DE4D-F0E9-43BB-A1D6-7A88FC6680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http://schemas.microsoft.com/office/infopath/2007/PartnerControls"/>
    <ds:schemaRef ds:uri="77e41a71-2e1a-40e6-b4fe-2cfc7a738e36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3E4F1E-895D-497D-9A31-68B4835F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隆一</dc:creator>
  <cp:keywords/>
  <dc:description/>
  <cp:lastModifiedBy>遠山　雅子</cp:lastModifiedBy>
  <cp:revision>18</cp:revision>
  <cp:lastPrinted>2024-03-07T07:44:00Z</cp:lastPrinted>
  <dcterms:created xsi:type="dcterms:W3CDTF">2024-02-24T04:57:00Z</dcterms:created>
  <dcterms:modified xsi:type="dcterms:W3CDTF">2024-03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